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OUNSELING THAT WORKS  A SOLUTION-FOCUSED APPROACH FOR SCHOOL COUNSELORS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OUNSELING THAT WORKS  A SOLUTION-FOCUSED APPROACH FOR SCHOOL COUNSEL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17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BRIEF COUNSELING THAT WORKS  A SOLUTION-FOCUSED APPROACH FOR SCHOOL COUNSEL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